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margin" w:tblpY="680"/>
        <w:tblW w:w="5000" w:type="pct"/>
        <w:tblLook w:val="01E0" w:firstRow="1" w:lastRow="1" w:firstColumn="1" w:lastColumn="1" w:noHBand="0" w:noVBand="0"/>
      </w:tblPr>
      <w:tblGrid>
        <w:gridCol w:w="4621"/>
        <w:gridCol w:w="4621"/>
      </w:tblGrid>
      <w:tr w:rsidR="00DF6B87" w:rsidRPr="00DF6B87" w:rsidTr="00E573FE">
        <w:tc>
          <w:tcPr>
            <w:tcW w:w="5000" w:type="pct"/>
            <w:gridSpan w:val="2"/>
          </w:tcPr>
          <w:p w:rsidR="00DF6B87" w:rsidRPr="00DA136C" w:rsidRDefault="00DF6B87" w:rsidP="00DF6B87">
            <w:pPr>
              <w:pStyle w:val="Title"/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136C">
              <w:rPr>
                <w:rFonts w:asciiTheme="minorHAnsi" w:hAnsiTheme="minorHAnsi"/>
                <w:b/>
                <w:noProof/>
                <w:sz w:val="22"/>
                <w:szCs w:val="22"/>
                <w:lang w:val="ga-IE"/>
              </w:rPr>
              <w:drawing>
                <wp:inline distT="0" distB="0" distL="0" distR="0" wp14:anchorId="69FBC481" wp14:editId="7AAE6B64">
                  <wp:extent cx="1363020" cy="914400"/>
                  <wp:effectExtent l="0" t="0" r="8890" b="0"/>
                  <wp:docPr id="3" name="Picture 3" descr="C:\Users\adavitt\Desktop\foras da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avitt\Desktop\foras da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2" cy="91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87" w:rsidRPr="00DA136C" w:rsidRDefault="00DF6B87" w:rsidP="00DA136C">
            <w:pPr>
              <w:pStyle w:val="Title"/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  <w:p w:rsidR="00DF6B87" w:rsidRPr="00DA136C" w:rsidRDefault="00382D0A" w:rsidP="00DF6B87">
            <w:pPr>
              <w:pStyle w:val="Title"/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Foirm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maidir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hábhar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</w:t>
            </w:r>
            <w:r w:rsidR="00DA136C" w:rsidRPr="00DA136C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a </w:t>
            </w:r>
            <w:proofErr w:type="spellStart"/>
            <w:r w:rsidR="00DA136C" w:rsidRPr="00DA136C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hur</w:t>
            </w:r>
            <w:proofErr w:type="spellEnd"/>
            <w:r w:rsidR="00DA136C" w:rsidRPr="00DA136C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ar an </w:t>
            </w:r>
            <w:proofErr w:type="spellStart"/>
            <w:r w:rsidR="00DF6B87" w:rsidRPr="00DA136C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suíomh</w:t>
            </w:r>
            <w:proofErr w:type="spellEnd"/>
            <w:r w:rsidR="00DF6B87" w:rsidRPr="00DA136C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F6B87" w:rsidRPr="00DA136C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gréasáin</w:t>
            </w:r>
            <w:proofErr w:type="spellEnd"/>
          </w:p>
          <w:p w:rsidR="00600F51" w:rsidRPr="00CB0900" w:rsidRDefault="00DF6B87" w:rsidP="00DF6B87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BB25F8">
              <w:rPr>
                <w:rFonts w:asciiTheme="minorHAnsi" w:hAnsiTheme="minorHAnsi"/>
                <w:b/>
                <w:sz w:val="22"/>
                <w:szCs w:val="22"/>
              </w:rPr>
              <w:t>Ainm:</w:t>
            </w:r>
            <w:r w:rsidR="00CB0900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Aodh Mac Ruairí</w:t>
            </w:r>
          </w:p>
          <w:p w:rsidR="00600F51" w:rsidRPr="00600F51" w:rsidRDefault="00600F51" w:rsidP="00DF6B87">
            <w:pPr>
              <w:spacing w:before="120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00F51" w:rsidRDefault="00DF6B87" w:rsidP="00DF6B87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Rannóg:</w:t>
            </w:r>
            <w:r w:rsidR="00CB0900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Colmcille</w:t>
            </w:r>
          </w:p>
          <w:p w:rsidR="00600F51" w:rsidRPr="00600F51" w:rsidRDefault="00600F51" w:rsidP="00DF6B87">
            <w:pPr>
              <w:spacing w:before="120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00F51" w:rsidRDefault="00600F51" w:rsidP="00DF6B87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Pléit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le</w:t>
            </w:r>
            <w:r w:rsidR="00DF6B87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: </w:t>
            </w:r>
            <w:r w:rsidRPr="00BB25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70A46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 </w:t>
            </w:r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Stiúrthóir</w:t>
            </w:r>
            <w:r w:rsidR="00A70A46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                                                                                                         </w:t>
            </w:r>
            <w:r w:rsidRPr="00BB25F8">
              <w:rPr>
                <w:rFonts w:asciiTheme="minorHAnsi" w:hAnsiTheme="minorHAnsi"/>
                <w:b/>
                <w:sz w:val="22"/>
                <w:szCs w:val="22"/>
              </w:rPr>
              <w:t>Dáta</w:t>
            </w:r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:</w:t>
            </w:r>
            <w:r w:rsidR="006C4E09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="00554FF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10/12/2019</w:t>
            </w:r>
          </w:p>
          <w:p w:rsidR="00DF6B87" w:rsidRPr="00BB25F8" w:rsidRDefault="00382D0A" w:rsidP="00DF6B87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(Bainisteoir/Stiúrthóir)</w:t>
            </w:r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     </w:t>
            </w:r>
            <w:r w:rsidR="00554FF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Bainisteoir</w:t>
            </w:r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          </w:t>
            </w:r>
          </w:p>
          <w:p w:rsidR="006C5C84" w:rsidRDefault="006C5C84" w:rsidP="00DF6B87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:rsidR="00600F51" w:rsidRPr="00BB25F8" w:rsidRDefault="00600F51" w:rsidP="00DF6B87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:rsidR="00DF6B87" w:rsidRPr="003802EB" w:rsidRDefault="00DF6B87" w:rsidP="00E573FE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Dáta le cur ar an </w:t>
            </w:r>
            <w:proofErr w:type="spellStart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suíomh</w:t>
            </w:r>
            <w:proofErr w:type="spellEnd"/>
            <w:r w:rsidRPr="00BB25F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="00554FF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16/12/2019</w:t>
            </w:r>
          </w:p>
          <w:p w:rsidR="006153B4" w:rsidRDefault="006153B4" w:rsidP="00E573FE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00F51" w:rsidRDefault="00600F51" w:rsidP="00E573FE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153B4" w:rsidRPr="006153B4" w:rsidRDefault="006153B4" w:rsidP="00E573FE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6153B4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Dáta le </w:t>
            </w:r>
            <w:proofErr w:type="spellStart"/>
            <w:r w:rsidRPr="006153B4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baint</w:t>
            </w:r>
            <w:proofErr w:type="spellEnd"/>
            <w:r w:rsidRPr="006153B4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6153B4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ón</w:t>
            </w:r>
            <w:proofErr w:type="spellEnd"/>
            <w:r w:rsidRPr="006153B4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6153B4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suíomh</w:t>
            </w:r>
            <w:proofErr w:type="spellEnd"/>
            <w:r w:rsidRPr="006153B4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:</w:t>
            </w:r>
            <w:r w:rsidR="00CB0900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="00554FF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16/12/2020</w:t>
            </w:r>
          </w:p>
          <w:p w:rsidR="00DF6B87" w:rsidRPr="00DA136C" w:rsidRDefault="00DF6B87" w:rsidP="00E573FE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</w:tc>
      </w:tr>
      <w:tr w:rsidR="006C5C84" w:rsidRPr="00DF6B87" w:rsidTr="00E573FE">
        <w:tc>
          <w:tcPr>
            <w:tcW w:w="5000" w:type="pct"/>
            <w:gridSpan w:val="2"/>
          </w:tcPr>
          <w:p w:rsidR="00554FF3" w:rsidRDefault="00554FF3" w:rsidP="006C4E0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554FF3" w:rsidRDefault="00554FF3" w:rsidP="006C4E0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6C4E09" w:rsidRDefault="006C5C84" w:rsidP="006C4E09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0E3AC7">
              <w:rPr>
                <w:rFonts w:asciiTheme="minorHAnsi" w:hAnsiTheme="minorHAnsi"/>
                <w:b/>
                <w:sz w:val="22"/>
                <w:szCs w:val="22"/>
              </w:rPr>
              <w:t>Teideal</w:t>
            </w:r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gairid</w:t>
            </w:r>
            <w:r w:rsidR="00DA136C"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:</w:t>
            </w:r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Scéim</w:t>
            </w:r>
            <w:proofErr w:type="spellEnd"/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Sparánachta </w:t>
            </w:r>
            <w:proofErr w:type="spellStart"/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Cholmcille</w:t>
            </w:r>
            <w:proofErr w:type="spellEnd"/>
            <w:r w:rsidR="003802E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</w:p>
          <w:p w:rsidR="005A2C6C" w:rsidRPr="000355ED" w:rsidRDefault="00FF258B" w:rsidP="00366B8A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An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Painéa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="00B901EC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- </w:t>
            </w:r>
            <w:proofErr w:type="spellStart"/>
            <w:r w:rsidR="00B901EC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Pobal</w:t>
            </w:r>
            <w:proofErr w:type="spellEnd"/>
          </w:p>
        </w:tc>
      </w:tr>
      <w:tr w:rsidR="006C5C84" w:rsidRPr="00DF6B87" w:rsidTr="00DA136C">
        <w:trPr>
          <w:trHeight w:val="1458"/>
        </w:trPr>
        <w:tc>
          <w:tcPr>
            <w:tcW w:w="5000" w:type="pct"/>
            <w:gridSpan w:val="2"/>
          </w:tcPr>
          <w:p w:rsidR="00554FF3" w:rsidRDefault="00554FF3" w:rsidP="006C5C84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:rsidR="00DE31E6" w:rsidRDefault="006C5C84" w:rsidP="006C5C84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Folíne</w:t>
            </w:r>
            <w:proofErr w:type="spellEnd"/>
            <w:r w:rsidR="00DA136C"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:</w:t>
            </w:r>
            <w:r w:rsidRPr="00DA136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="00515E3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(Líne nó </w:t>
            </w:r>
            <w:proofErr w:type="spellStart"/>
            <w:r w:rsidR="00515E3C">
              <w:rPr>
                <w:rFonts w:asciiTheme="minorHAnsi" w:hAnsiTheme="minorHAnsi"/>
                <w:sz w:val="22"/>
                <w:szCs w:val="22"/>
                <w:lang w:val="en-IE"/>
              </w:rPr>
              <w:t>dhá</w:t>
            </w:r>
            <w:proofErr w:type="spellEnd"/>
            <w:r w:rsidR="00515E3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líne </w:t>
            </w:r>
            <w:proofErr w:type="spellStart"/>
            <w:r w:rsidR="00515E3C">
              <w:rPr>
                <w:rFonts w:asciiTheme="minorHAnsi" w:hAnsiTheme="minorHAnsi"/>
                <w:sz w:val="22"/>
                <w:szCs w:val="22"/>
                <w:lang w:val="en-IE"/>
              </w:rPr>
              <w:t>faoin</w:t>
            </w:r>
            <w:proofErr w:type="spellEnd"/>
            <w:r w:rsidR="00515E3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515E3C">
              <w:rPr>
                <w:rFonts w:asciiTheme="minorHAnsi" w:hAnsiTheme="minorHAnsi"/>
                <w:sz w:val="22"/>
                <w:szCs w:val="22"/>
                <w:lang w:val="en-IE"/>
              </w:rPr>
              <w:t>ábhar</w:t>
            </w:r>
            <w:proofErr w:type="spellEnd"/>
            <w:r w:rsidR="00515E3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) </w:t>
            </w:r>
          </w:p>
          <w:p w:rsidR="00615FB7" w:rsidRDefault="00615FB7" w:rsidP="006C5C84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15FB7" w:rsidRDefault="00B901EC" w:rsidP="006C5C84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Mionleasuith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fhoir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iarrata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Scéi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Sparánach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Cholmc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2019 - 2020</w:t>
            </w:r>
          </w:p>
          <w:p w:rsidR="00B4683C" w:rsidRPr="00DA136C" w:rsidRDefault="00B4683C" w:rsidP="00FF258B">
            <w:pPr>
              <w:pStyle w:val="Standarduser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202843" w:rsidRPr="00DF6B87" w:rsidTr="00202843">
        <w:trPr>
          <w:trHeight w:val="404"/>
        </w:trPr>
        <w:tc>
          <w:tcPr>
            <w:tcW w:w="5000" w:type="pct"/>
            <w:gridSpan w:val="2"/>
          </w:tcPr>
          <w:p w:rsidR="00FC5F78" w:rsidRPr="00202843" w:rsidRDefault="00202843" w:rsidP="00202843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Téacs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/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Ábhar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:</w:t>
            </w:r>
            <w:r w:rsidR="00CB0900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="00CB0900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Iniata</w:t>
            </w:r>
            <w:proofErr w:type="spellEnd"/>
          </w:p>
        </w:tc>
      </w:tr>
      <w:tr w:rsidR="00202843" w:rsidRPr="00DF6B87" w:rsidTr="00202843">
        <w:trPr>
          <w:trHeight w:val="4090"/>
        </w:trPr>
        <w:tc>
          <w:tcPr>
            <w:tcW w:w="2500" w:type="pct"/>
          </w:tcPr>
          <w:p w:rsidR="00202843" w:rsidRPr="00202843" w:rsidRDefault="00202843" w:rsidP="00DA13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:rsidR="00202843" w:rsidRPr="00202843" w:rsidRDefault="00202843" w:rsidP="00DA13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proofErr w:type="spellStart"/>
            <w:r w:rsidRPr="0020284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Fógra</w:t>
            </w:r>
            <w:proofErr w:type="spellEnd"/>
            <w:r w:rsidRPr="0020284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gairid </w:t>
            </w:r>
          </w:p>
          <w:p w:rsidR="00202843" w:rsidRPr="00202843" w:rsidRDefault="00202843" w:rsidP="00BB25F8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Sa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chás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go bhfuil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fógra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gairid (</w:t>
            </w:r>
            <w:r w:rsidR="00D722D7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 xml:space="preserve">alt nó </w:t>
            </w:r>
            <w:proofErr w:type="spellStart"/>
            <w:r w:rsidR="00D722D7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>dhá</w:t>
            </w:r>
            <w:proofErr w:type="spellEnd"/>
            <w:r w:rsidR="00D722D7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 xml:space="preserve"> </w:t>
            </w:r>
            <w:r w:rsidRPr="002771CF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>alt</w:t>
            </w:r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) á sheoladh ar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aghaidh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cóipeáil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gram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an</w:t>
            </w:r>
            <w:proofErr w:type="gram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leagan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02843">
              <w:rPr>
                <w:rFonts w:asciiTheme="minorHAnsi" w:hAnsiTheme="minorHAnsi"/>
                <w:sz w:val="22"/>
                <w:szCs w:val="22"/>
              </w:rPr>
              <w:t>Gaeilge agus</w:t>
            </w:r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02843">
              <w:rPr>
                <w:rFonts w:asciiTheme="minorHAnsi" w:hAnsiTheme="minorHAnsi"/>
                <w:sz w:val="22"/>
                <w:szCs w:val="22"/>
              </w:rPr>
              <w:t xml:space="preserve">Béarla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isteach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sa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bhosca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seo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.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Deimhnigh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go bhfuil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sé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faofa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g an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Oifigeach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Aistriúcháin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roimh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ré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. </w:t>
            </w:r>
          </w:p>
          <w:p w:rsidR="00202843" w:rsidRPr="00202843" w:rsidRDefault="0020284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02843" w:rsidRDefault="00202843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  <w:p w:rsidR="00600F51" w:rsidRDefault="00600F51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  <w:p w:rsidR="00600F51" w:rsidRDefault="00600F51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  <w:p w:rsidR="00600F51" w:rsidRDefault="00600F51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  <w:p w:rsidR="00B901EC" w:rsidRDefault="00B901EC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  <w:p w:rsidR="00600F51" w:rsidRDefault="00600F51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  <w:p w:rsidR="00600F51" w:rsidRDefault="00600F51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  <w:p w:rsidR="00600F51" w:rsidRPr="00202843" w:rsidRDefault="00600F51" w:rsidP="00DA136C">
            <w:pPr>
              <w:pStyle w:val="NoSpacing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2500" w:type="pct"/>
          </w:tcPr>
          <w:p w:rsidR="00202843" w:rsidRPr="00202843" w:rsidRDefault="00202843" w:rsidP="00DA13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:rsidR="00202843" w:rsidRPr="00202843" w:rsidRDefault="00202843" w:rsidP="00DA13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proofErr w:type="spellStart"/>
            <w:r w:rsidRPr="0020284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Fógraí</w:t>
            </w:r>
            <w:proofErr w:type="spellEnd"/>
            <w:r w:rsidRPr="0020284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eile</w:t>
            </w:r>
            <w:proofErr w:type="spellEnd"/>
            <w:r w:rsidRPr="00202843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</w:p>
          <w:p w:rsidR="00FC5F78" w:rsidRDefault="0020284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202843">
              <w:rPr>
                <w:rFonts w:asciiTheme="minorHAnsi" w:hAnsiTheme="minorHAnsi"/>
                <w:sz w:val="22"/>
                <w:szCs w:val="22"/>
              </w:rPr>
              <w:t>Deimhnigh go bhfuil PDF den leagan Gaeilge agus Béarla curtha ar fáil</w:t>
            </w:r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gus go bhfuil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sé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faofa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g an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Oifigeach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>Aistriúcháin</w:t>
            </w:r>
            <w:proofErr w:type="spellEnd"/>
            <w:r w:rsidRPr="00202843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. </w:t>
            </w:r>
          </w:p>
          <w:p w:rsidR="00FC5F78" w:rsidRDefault="00FC5F78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02843" w:rsidRDefault="00FC5F78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ir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02843">
              <w:rPr>
                <w:rFonts w:asciiTheme="minorHAnsi" w:hAnsiTheme="minorHAnsi"/>
                <w:sz w:val="22"/>
                <w:szCs w:val="22"/>
              </w:rPr>
              <w:t>√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ai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leis 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leaganach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thío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: </w:t>
            </w:r>
          </w:p>
          <w:p w:rsidR="00600F51" w:rsidRPr="00FC5F78" w:rsidRDefault="00600F51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02843" w:rsidRPr="00202843" w:rsidRDefault="0020284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02843" w:rsidRPr="007F67BC" w:rsidRDefault="00202843" w:rsidP="007F67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7F67BC">
              <w:rPr>
                <w:rFonts w:asciiTheme="minorHAnsi" w:hAnsiTheme="minorHAnsi"/>
                <w:i/>
                <w:sz w:val="22"/>
                <w:szCs w:val="22"/>
                <w:lang w:val="en-IE"/>
              </w:rPr>
              <w:t>PDF</w:t>
            </w:r>
            <w:r w:rsidRPr="007F67B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den leagan Gaeilge    </w:t>
            </w:r>
            <w:r w:rsidR="00554FF3" w:rsidRPr="007F67BC">
              <w:rPr>
                <w:rFonts w:asciiTheme="minorHAnsi" w:hAnsiTheme="minorHAnsi"/>
                <w:sz w:val="22"/>
                <w:szCs w:val="22"/>
                <w:lang w:val="en-IE"/>
              </w:rPr>
              <w:t>√</w:t>
            </w:r>
          </w:p>
          <w:p w:rsidR="00202843" w:rsidRPr="007F67BC" w:rsidRDefault="00202843" w:rsidP="00DA136C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02843" w:rsidRPr="007F67BC" w:rsidRDefault="00202843" w:rsidP="007F67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7F67BC">
              <w:rPr>
                <w:rFonts w:asciiTheme="minorHAnsi" w:hAnsiTheme="minorHAnsi"/>
                <w:i/>
                <w:sz w:val="22"/>
                <w:szCs w:val="22"/>
                <w:lang w:val="en-IE"/>
              </w:rPr>
              <w:t>PDF</w:t>
            </w:r>
            <w:r w:rsidRPr="007F67B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den leagan </w:t>
            </w:r>
            <w:proofErr w:type="spellStart"/>
            <w:r w:rsidRPr="007F67BC">
              <w:rPr>
                <w:rFonts w:asciiTheme="minorHAnsi" w:hAnsiTheme="minorHAnsi"/>
                <w:sz w:val="22"/>
                <w:szCs w:val="22"/>
                <w:lang w:val="en-IE"/>
              </w:rPr>
              <w:t>Béarla</w:t>
            </w:r>
            <w:proofErr w:type="spellEnd"/>
            <w:r w:rsidRPr="007F67B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     </w:t>
            </w:r>
          </w:p>
          <w:p w:rsidR="00600F51" w:rsidRDefault="00600F51" w:rsidP="00FC5F78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00F51" w:rsidRPr="007F67BC" w:rsidRDefault="007F67BC" w:rsidP="007F67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I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L</w:t>
            </w:r>
            <w:r w:rsidR="00CB0900" w:rsidRPr="007F67BC">
              <w:rPr>
                <w:rFonts w:asciiTheme="minorHAnsi" w:hAnsiTheme="minorHAnsi"/>
                <w:sz w:val="22"/>
                <w:szCs w:val="22"/>
                <w:lang w:val="en-IE"/>
              </w:rPr>
              <w:t>eagan</w:t>
            </w:r>
            <w:proofErr w:type="spellEnd"/>
            <w:r w:rsidRPr="007F67B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en-IE"/>
              </w:rPr>
              <w:t>W</w:t>
            </w:r>
            <w:r w:rsidRPr="007F67BC">
              <w:rPr>
                <w:rFonts w:asciiTheme="minorHAnsi" w:hAnsiTheme="minorHAnsi"/>
                <w:i/>
                <w:sz w:val="22"/>
                <w:szCs w:val="22"/>
                <w:lang w:val="en-IE"/>
              </w:rPr>
              <w:t>ord</w:t>
            </w:r>
            <w:r w:rsidR="00554FF3" w:rsidRPr="007F67B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 </w:t>
            </w:r>
            <w:r w:rsidR="00B901EC" w:rsidRPr="007F67BC">
              <w:rPr>
                <w:rFonts w:asciiTheme="minorHAnsi" w:hAnsiTheme="minorHAnsi"/>
                <w:sz w:val="22"/>
                <w:szCs w:val="22"/>
                <w:lang w:val="en-IE"/>
              </w:rPr>
              <w:t>√</w:t>
            </w:r>
            <w:bookmarkStart w:id="0" w:name="_GoBack"/>
            <w:bookmarkEnd w:id="0"/>
          </w:p>
          <w:p w:rsidR="00600F51" w:rsidRPr="00202843" w:rsidRDefault="00600F51" w:rsidP="00FC5F78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DA136C" w:rsidRPr="00DF6B87" w:rsidTr="00E573FE">
        <w:tc>
          <w:tcPr>
            <w:tcW w:w="5000" w:type="pct"/>
            <w:gridSpan w:val="2"/>
          </w:tcPr>
          <w:p w:rsidR="00DA136C" w:rsidRPr="00DA136C" w:rsidRDefault="00DA136C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lastRenderedPageBreak/>
              <w:t xml:space="preserve">Sonraí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maidir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le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cá</w:t>
            </w:r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ipéisí</w:t>
            </w:r>
            <w:proofErr w:type="spellEnd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breise</w:t>
            </w:r>
            <w:proofErr w:type="spellEnd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(a bhfuil </w:t>
            </w:r>
            <w:proofErr w:type="spellStart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profáil</w:t>
            </w:r>
            <w:proofErr w:type="spellEnd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déanta</w:t>
            </w:r>
            <w:proofErr w:type="spellEnd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orthu</w:t>
            </w:r>
            <w:proofErr w:type="spellEnd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) </w:t>
            </w:r>
            <w:proofErr w:type="spellStart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atá</w:t>
            </w:r>
            <w:proofErr w:type="spellEnd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le </w:t>
            </w:r>
            <w:proofErr w:type="spellStart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huaslódáil</w:t>
            </w:r>
            <w:proofErr w:type="spellEnd"/>
            <w:r w:rsidR="002771CF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(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foirmeacha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iarratais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, m.sh) </w:t>
            </w:r>
          </w:p>
          <w:p w:rsidR="00DA136C" w:rsidRPr="00DA136C" w:rsidRDefault="00DA136C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DA136C" w:rsidRDefault="00B901EC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T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profái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>déant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g Séamus Mac Conmidhe</w:t>
            </w:r>
            <w:r w:rsidR="007F67B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r an </w:t>
            </w:r>
            <w:proofErr w:type="spellStart"/>
            <w:r w:rsidR="007F67BC">
              <w:rPr>
                <w:rFonts w:asciiTheme="minorHAnsi" w:hAnsiTheme="minorHAnsi"/>
                <w:sz w:val="22"/>
                <w:szCs w:val="22"/>
                <w:lang w:val="en-IE"/>
              </w:rPr>
              <w:t>doiciméad</w:t>
            </w:r>
            <w:proofErr w:type="spellEnd"/>
            <w:r w:rsidR="007F67B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-  (02/12/2019)</w:t>
            </w:r>
          </w:p>
          <w:p w:rsidR="00FC5F78" w:rsidRDefault="00FC5F78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FC5F78" w:rsidRDefault="00FC5F78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DA136C" w:rsidRPr="00DA136C" w:rsidRDefault="00DA136C" w:rsidP="00B901E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DA136C" w:rsidRPr="00DF6B87" w:rsidTr="00BB25F8">
        <w:trPr>
          <w:trHeight w:val="1408"/>
        </w:trPr>
        <w:tc>
          <w:tcPr>
            <w:tcW w:w="5000" w:type="pct"/>
            <w:gridSpan w:val="2"/>
          </w:tcPr>
          <w:p w:rsidR="00DA136C" w:rsidRPr="000E3AC7" w:rsidRDefault="00DA136C" w:rsidP="00DA13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Sonraí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maidir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le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híomhánna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atá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le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uaslódáil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agus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dearbhú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go bhfuil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cead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iad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a </w:t>
            </w:r>
            <w:proofErr w:type="spellStart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úsáid</w:t>
            </w:r>
            <w:proofErr w:type="spellEnd"/>
            <w:r w:rsidRPr="000E3AC7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: </w:t>
            </w:r>
          </w:p>
          <w:p w:rsidR="00DA136C" w:rsidRDefault="00DA136C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554FF3" w:rsidRDefault="00554FF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554FF3" w:rsidRDefault="00554FF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00F51" w:rsidRPr="00DA136C" w:rsidRDefault="00554FF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N/bh</w:t>
            </w:r>
          </w:p>
          <w:p w:rsidR="00DA136C" w:rsidRPr="00DA136C" w:rsidRDefault="00DA136C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C7446C" w:rsidRPr="00DF6B87" w:rsidTr="00E573FE">
        <w:tc>
          <w:tcPr>
            <w:tcW w:w="5000" w:type="pct"/>
            <w:gridSpan w:val="2"/>
          </w:tcPr>
          <w:p w:rsidR="00554FF3" w:rsidRPr="00554FF3" w:rsidRDefault="00CE7873" w:rsidP="00DA13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Aon </w:t>
            </w:r>
            <w:proofErr w:type="spellStart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treoir</w:t>
            </w:r>
            <w:proofErr w:type="spellEnd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bhreise</w:t>
            </w:r>
            <w:proofErr w:type="spellEnd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leis </w:t>
            </w:r>
            <w:proofErr w:type="gramStart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an</w:t>
            </w:r>
            <w:proofErr w:type="gramEnd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bhfógra</w:t>
            </w:r>
            <w:proofErr w:type="spellEnd"/>
            <w:r w:rsid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a </w:t>
            </w:r>
            <w:proofErr w:type="spellStart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scaipeadh</w:t>
            </w:r>
            <w:proofErr w:type="spellEnd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ar na </w:t>
            </w:r>
            <w:proofErr w:type="spellStart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meáin</w:t>
            </w:r>
            <w:proofErr w:type="spellEnd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shóisialta</w:t>
            </w:r>
            <w:proofErr w:type="spellEnd"/>
            <w:r w:rsidR="00C7446C"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(</w:t>
            </w:r>
            <w:proofErr w:type="spellStart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haisc</w:t>
            </w:r>
            <w:r w:rsidR="00FC5F7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h</w:t>
            </w:r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libeanna</w:t>
            </w:r>
            <w:proofErr w:type="spellEnd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, </w:t>
            </w:r>
            <w:proofErr w:type="spellStart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clibeáil</w:t>
            </w:r>
            <w:proofErr w:type="spellEnd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ar </w:t>
            </w:r>
            <w:proofErr w:type="spellStart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pháirtithe</w:t>
            </w:r>
            <w:proofErr w:type="spellEnd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leasmhara</w:t>
            </w:r>
            <w:proofErr w:type="spellEnd"/>
            <w:r w:rsidRP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m.sh.</w:t>
            </w:r>
            <w:r w:rsid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#</w:t>
            </w:r>
            <w:proofErr w:type="spellStart"/>
            <w:r w:rsid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focl</w:t>
            </w:r>
            <w:r w:rsidR="00CF65BD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ó</w:t>
            </w:r>
            <w:r w:rsidR="00BB25F8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ir</w:t>
            </w:r>
            <w:proofErr w:type="spellEnd"/>
          </w:p>
          <w:p w:rsidR="00554FF3" w:rsidRDefault="00554FF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554FF3" w:rsidRDefault="00554FF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600F51" w:rsidRPr="00554FF3" w:rsidRDefault="00554FF3" w:rsidP="00DA136C">
            <w:pPr>
              <w:pStyle w:val="NoSpacing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54FF3">
              <w:rPr>
                <w:rFonts w:asciiTheme="minorHAnsi" w:hAnsiTheme="minorHAnsi"/>
                <w:sz w:val="22"/>
                <w:szCs w:val="22"/>
                <w:lang w:val="en-IE"/>
              </w:rPr>
              <w:t>N/bh</w:t>
            </w:r>
          </w:p>
          <w:p w:rsidR="00BB25F8" w:rsidRDefault="00BB25F8" w:rsidP="00DA136C">
            <w:pPr>
              <w:pStyle w:val="NoSpacing"/>
              <w:rPr>
                <w:lang w:val="en-IE"/>
              </w:rPr>
            </w:pPr>
          </w:p>
          <w:p w:rsidR="00C7446C" w:rsidRPr="00DA136C" w:rsidRDefault="00C7446C" w:rsidP="00DA136C">
            <w:pPr>
              <w:pStyle w:val="NoSpacing"/>
              <w:rPr>
                <w:lang w:val="en-IE"/>
              </w:rPr>
            </w:pPr>
          </w:p>
        </w:tc>
      </w:tr>
    </w:tbl>
    <w:p w:rsidR="00DA136C" w:rsidRPr="00DA136C" w:rsidRDefault="00DA136C">
      <w:pPr>
        <w:rPr>
          <w:lang w:val="en-IE"/>
        </w:rPr>
      </w:pPr>
    </w:p>
    <w:sectPr w:rsidR="00DA136C" w:rsidRPr="00DA1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6ED"/>
    <w:multiLevelType w:val="hybridMultilevel"/>
    <w:tmpl w:val="7B722C0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7"/>
    <w:rsid w:val="000355ED"/>
    <w:rsid w:val="000E3AC7"/>
    <w:rsid w:val="00202843"/>
    <w:rsid w:val="0021126D"/>
    <w:rsid w:val="002771CF"/>
    <w:rsid w:val="002D0C26"/>
    <w:rsid w:val="00366B8A"/>
    <w:rsid w:val="003718D1"/>
    <w:rsid w:val="003802EB"/>
    <w:rsid w:val="00382D0A"/>
    <w:rsid w:val="00515E3C"/>
    <w:rsid w:val="00554FF3"/>
    <w:rsid w:val="00582D56"/>
    <w:rsid w:val="005A2C6C"/>
    <w:rsid w:val="005B2A0D"/>
    <w:rsid w:val="00600F51"/>
    <w:rsid w:val="006153B4"/>
    <w:rsid w:val="00615FB7"/>
    <w:rsid w:val="00663590"/>
    <w:rsid w:val="006841BD"/>
    <w:rsid w:val="006C4E09"/>
    <w:rsid w:val="006C5C84"/>
    <w:rsid w:val="006E169A"/>
    <w:rsid w:val="007429FD"/>
    <w:rsid w:val="007F67BC"/>
    <w:rsid w:val="008D5AE8"/>
    <w:rsid w:val="008F3F5B"/>
    <w:rsid w:val="00910D84"/>
    <w:rsid w:val="00A70A46"/>
    <w:rsid w:val="00AB3717"/>
    <w:rsid w:val="00AF1E5F"/>
    <w:rsid w:val="00B4683C"/>
    <w:rsid w:val="00B901EC"/>
    <w:rsid w:val="00BB25F8"/>
    <w:rsid w:val="00C5790B"/>
    <w:rsid w:val="00C7446C"/>
    <w:rsid w:val="00CB0900"/>
    <w:rsid w:val="00CD71D0"/>
    <w:rsid w:val="00CE7873"/>
    <w:rsid w:val="00CF65BD"/>
    <w:rsid w:val="00D722D7"/>
    <w:rsid w:val="00DA136C"/>
    <w:rsid w:val="00DE31E6"/>
    <w:rsid w:val="00DF6B87"/>
    <w:rsid w:val="00E1068A"/>
    <w:rsid w:val="00E10E6B"/>
    <w:rsid w:val="00E829EC"/>
    <w:rsid w:val="00ED403A"/>
    <w:rsid w:val="00F66C52"/>
    <w:rsid w:val="00F80D27"/>
    <w:rsid w:val="00FC5F78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7"/>
    <w:rPr>
      <w:lang w:val="ga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6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F6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a-IE" w:eastAsia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B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DF6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7"/>
    <w:rPr>
      <w:rFonts w:ascii="Tahoma" w:hAnsi="Tahoma" w:cs="Tahoma"/>
      <w:sz w:val="16"/>
      <w:szCs w:val="16"/>
      <w:lang w:val="ga-IE"/>
    </w:rPr>
  </w:style>
  <w:style w:type="paragraph" w:styleId="ListParagraph">
    <w:name w:val="List Paragraph"/>
    <w:basedOn w:val="Normal"/>
    <w:uiPriority w:val="34"/>
    <w:qFormat/>
    <w:rsid w:val="006C5C84"/>
    <w:pPr>
      <w:ind w:left="720"/>
      <w:contextualSpacing/>
    </w:pPr>
  </w:style>
  <w:style w:type="paragraph" w:styleId="NoSpacing">
    <w:name w:val="No Spacing"/>
    <w:uiPriority w:val="1"/>
    <w:qFormat/>
    <w:rsid w:val="00DA136C"/>
    <w:pPr>
      <w:spacing w:after="0" w:line="240" w:lineRule="auto"/>
    </w:pPr>
    <w:rPr>
      <w:lang w:val="ga-IE"/>
    </w:rPr>
  </w:style>
  <w:style w:type="character" w:styleId="Hyperlink">
    <w:name w:val="Hyperlink"/>
    <w:basedOn w:val="DefaultParagraphFont"/>
    <w:uiPriority w:val="99"/>
    <w:unhideWhenUsed/>
    <w:rsid w:val="006C4E09"/>
    <w:rPr>
      <w:color w:val="0000FF" w:themeColor="hyperlink"/>
      <w:u w:val="single"/>
    </w:rPr>
  </w:style>
  <w:style w:type="paragraph" w:customStyle="1" w:styleId="Standarduser">
    <w:name w:val="Standard (user)"/>
    <w:basedOn w:val="Normal"/>
    <w:rsid w:val="00AF1E5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7"/>
    <w:rPr>
      <w:lang w:val="ga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6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F6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a-IE" w:eastAsia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B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DF6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7"/>
    <w:rPr>
      <w:rFonts w:ascii="Tahoma" w:hAnsi="Tahoma" w:cs="Tahoma"/>
      <w:sz w:val="16"/>
      <w:szCs w:val="16"/>
      <w:lang w:val="ga-IE"/>
    </w:rPr>
  </w:style>
  <w:style w:type="paragraph" w:styleId="ListParagraph">
    <w:name w:val="List Paragraph"/>
    <w:basedOn w:val="Normal"/>
    <w:uiPriority w:val="34"/>
    <w:qFormat/>
    <w:rsid w:val="006C5C84"/>
    <w:pPr>
      <w:ind w:left="720"/>
      <w:contextualSpacing/>
    </w:pPr>
  </w:style>
  <w:style w:type="paragraph" w:styleId="NoSpacing">
    <w:name w:val="No Spacing"/>
    <w:uiPriority w:val="1"/>
    <w:qFormat/>
    <w:rsid w:val="00DA136C"/>
    <w:pPr>
      <w:spacing w:after="0" w:line="240" w:lineRule="auto"/>
    </w:pPr>
    <w:rPr>
      <w:lang w:val="ga-IE"/>
    </w:rPr>
  </w:style>
  <w:style w:type="character" w:styleId="Hyperlink">
    <w:name w:val="Hyperlink"/>
    <w:basedOn w:val="DefaultParagraphFont"/>
    <w:uiPriority w:val="99"/>
    <w:unhideWhenUsed/>
    <w:rsid w:val="006C4E09"/>
    <w:rPr>
      <w:color w:val="0000FF" w:themeColor="hyperlink"/>
      <w:u w:val="single"/>
    </w:rPr>
  </w:style>
  <w:style w:type="paragraph" w:customStyle="1" w:styleId="Standarduser">
    <w:name w:val="Standard (user)"/>
    <w:basedOn w:val="Normal"/>
    <w:rsid w:val="00AF1E5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8A34-FED1-47D7-A883-B621D77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vitt</dc:creator>
  <cp:lastModifiedBy>Aodh Mac Ruairí</cp:lastModifiedBy>
  <cp:revision>7</cp:revision>
  <cp:lastPrinted>2015-08-11T10:23:00Z</cp:lastPrinted>
  <dcterms:created xsi:type="dcterms:W3CDTF">2019-11-29T11:55:00Z</dcterms:created>
  <dcterms:modified xsi:type="dcterms:W3CDTF">2019-12-10T17:06:00Z</dcterms:modified>
</cp:coreProperties>
</file>